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3FC272E5" w:rsidR="00406C04" w:rsidRPr="0041696D" w:rsidRDefault="0041696D" w:rsidP="0041696D">
      <w:pPr>
        <w:jc w:val="center"/>
        <w:rPr>
          <w:b/>
          <w:bCs/>
          <w:sz w:val="36"/>
          <w:szCs w:val="36"/>
        </w:rPr>
      </w:pPr>
      <w:r w:rsidRPr="0041696D">
        <w:rPr>
          <w:b/>
          <w:bCs/>
          <w:sz w:val="36"/>
          <w:szCs w:val="36"/>
        </w:rPr>
        <w:t xml:space="preserve">CÔNG TY </w:t>
      </w:r>
      <w:r w:rsidR="00427630">
        <w:rPr>
          <w:b/>
          <w:bCs/>
          <w:sz w:val="36"/>
          <w:szCs w:val="36"/>
        </w:rPr>
        <w:t>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p w14:paraId="548B9882" w14:textId="0A668580" w:rsidR="003D750C" w:rsidRDefault="003D750C">
      <w:pPr>
        <w:rPr>
          <w:sz w:val="24"/>
          <w:szCs w:val="24"/>
        </w:rPr>
      </w:pPr>
    </w:p>
    <w:tbl>
      <w:tblPr>
        <w:tblStyle w:val="TableGrid"/>
        <w:tblW w:w="11688" w:type="dxa"/>
        <w:tblInd w:w="-1169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EB7645" w14:paraId="01D55269" w14:textId="77777777" w:rsidTr="00EB7645">
        <w:tc>
          <w:tcPr>
            <w:tcW w:w="2337" w:type="dxa"/>
          </w:tcPr>
          <w:p w14:paraId="491F8F0C" w14:textId="054CD61E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5ABF997F" w14:textId="2A659E62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65770E75" w14:textId="2FDD5C9B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3708AB0" w14:textId="3149560D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0F85247C" w14:textId="703B6D39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EB7645" w14:paraId="27B32304" w14:textId="77777777" w:rsidTr="00EB7645">
        <w:tc>
          <w:tcPr>
            <w:tcW w:w="2337" w:type="dxa"/>
          </w:tcPr>
          <w:p w14:paraId="6FC743CF" w14:textId="5B5A35D2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4A8148D9" w14:textId="2ECFA663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7AD5AA3F" w14:textId="5A367415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5CD485EC" w14:textId="23728143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60228773" w14:textId="75BDBCAE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EB7645" w14:paraId="11EDA039" w14:textId="77777777" w:rsidTr="00EB7645">
        <w:tc>
          <w:tcPr>
            <w:tcW w:w="2337" w:type="dxa"/>
          </w:tcPr>
          <w:p w14:paraId="072D6475" w14:textId="533785A6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37382F0" w14:textId="408BA170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4E6F9D73" w14:textId="7610384C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173385C" w14:textId="71F13AF4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2C45EEF9" w14:textId="5032E648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EB7645" w14:paraId="6E464441" w14:textId="77777777" w:rsidTr="00EB7645">
        <w:tc>
          <w:tcPr>
            <w:tcW w:w="2337" w:type="dxa"/>
          </w:tcPr>
          <w:p w14:paraId="124C1DEA" w14:textId="21A85A93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0D244399" w14:textId="049C28C5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0A11F837" w14:textId="674CA050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4341F0CA" w14:textId="2AF81387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53BF55AA" w14:textId="6399E36F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EB7645" w14:paraId="553377F3" w14:textId="77777777" w:rsidTr="00EB7645">
        <w:tc>
          <w:tcPr>
            <w:tcW w:w="2337" w:type="dxa"/>
          </w:tcPr>
          <w:p w14:paraId="51230A6C" w14:textId="1E2121CA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4853AFDE" w14:textId="48D174A4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410CE6AD" w14:textId="01AEFBB3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4D8EC14C" w14:textId="6E6C051C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789A5ECB" w14:textId="31D42C25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EB7645" w14:paraId="7372B216" w14:textId="77777777" w:rsidTr="00EB7645">
        <w:tc>
          <w:tcPr>
            <w:tcW w:w="2337" w:type="dxa"/>
          </w:tcPr>
          <w:p w14:paraId="14A32FB3" w14:textId="14036CCA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53699335" w14:textId="51996CD6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6DD1A71F" w14:textId="30FAC550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4414667" w14:textId="26FA5D15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7369158" w14:textId="5C6A053F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EB7645" w14:paraId="278917DE" w14:textId="77777777" w:rsidTr="00EB7645">
        <w:tc>
          <w:tcPr>
            <w:tcW w:w="2337" w:type="dxa"/>
          </w:tcPr>
          <w:p w14:paraId="6E4D40B7" w14:textId="0DF92468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24B8A890" w14:textId="44B962A4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29AD79D3" w14:textId="1F706C41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5B276E5C" w14:textId="1F054ED1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12C1954B" w14:textId="7DCB3135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  <w:tr w:rsidR="00EB7645" w14:paraId="7ABC654C" w14:textId="77777777" w:rsidTr="00EB7645">
        <w:tc>
          <w:tcPr>
            <w:tcW w:w="2337" w:type="dxa"/>
          </w:tcPr>
          <w:p w14:paraId="60E43B0C" w14:textId="111614CE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6&gt;</w:t>
            </w:r>
          </w:p>
        </w:tc>
        <w:tc>
          <w:tcPr>
            <w:tcW w:w="2337" w:type="dxa"/>
          </w:tcPr>
          <w:p w14:paraId="2EBA180C" w14:textId="699B1E2F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6&gt;</w:t>
            </w:r>
          </w:p>
        </w:tc>
        <w:tc>
          <w:tcPr>
            <w:tcW w:w="2338" w:type="dxa"/>
          </w:tcPr>
          <w:p w14:paraId="23F14B5B" w14:textId="36F5AA18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6&gt;</w:t>
            </w:r>
          </w:p>
        </w:tc>
        <w:tc>
          <w:tcPr>
            <w:tcW w:w="2338" w:type="dxa"/>
          </w:tcPr>
          <w:p w14:paraId="34395249" w14:textId="7F275B94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6&gt;</w:t>
            </w:r>
          </w:p>
        </w:tc>
        <w:tc>
          <w:tcPr>
            <w:tcW w:w="2338" w:type="dxa"/>
          </w:tcPr>
          <w:p w14:paraId="161690C4" w14:textId="3E2284C1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6&gt;</w:t>
            </w:r>
          </w:p>
        </w:tc>
      </w:tr>
      <w:tr w:rsidR="00EB7645" w14:paraId="0F353409" w14:textId="77777777" w:rsidTr="00EB7645">
        <w:tc>
          <w:tcPr>
            <w:tcW w:w="2337" w:type="dxa"/>
          </w:tcPr>
          <w:p w14:paraId="0765F905" w14:textId="604BF728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7&gt;</w:t>
            </w:r>
          </w:p>
        </w:tc>
        <w:tc>
          <w:tcPr>
            <w:tcW w:w="2337" w:type="dxa"/>
          </w:tcPr>
          <w:p w14:paraId="6E0EEAEA" w14:textId="55185F8E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7&gt;</w:t>
            </w:r>
          </w:p>
        </w:tc>
        <w:tc>
          <w:tcPr>
            <w:tcW w:w="2338" w:type="dxa"/>
          </w:tcPr>
          <w:p w14:paraId="321ACE79" w14:textId="098B2234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7&gt;</w:t>
            </w:r>
          </w:p>
        </w:tc>
        <w:tc>
          <w:tcPr>
            <w:tcW w:w="2338" w:type="dxa"/>
          </w:tcPr>
          <w:p w14:paraId="4D56F264" w14:textId="7AE4AF02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7&gt;</w:t>
            </w:r>
          </w:p>
        </w:tc>
        <w:tc>
          <w:tcPr>
            <w:tcW w:w="2338" w:type="dxa"/>
          </w:tcPr>
          <w:p w14:paraId="1B9DC903" w14:textId="4EAF3F61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7&gt;</w:t>
            </w:r>
          </w:p>
        </w:tc>
      </w:tr>
      <w:tr w:rsidR="00EB7645" w14:paraId="70438AB4" w14:textId="77777777" w:rsidTr="00EB7645">
        <w:tc>
          <w:tcPr>
            <w:tcW w:w="2337" w:type="dxa"/>
          </w:tcPr>
          <w:p w14:paraId="64CA380C" w14:textId="66E03F1C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8&gt;</w:t>
            </w:r>
          </w:p>
        </w:tc>
        <w:tc>
          <w:tcPr>
            <w:tcW w:w="2337" w:type="dxa"/>
          </w:tcPr>
          <w:p w14:paraId="3CD521B7" w14:textId="78CF0A40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8&gt;</w:t>
            </w:r>
          </w:p>
        </w:tc>
        <w:tc>
          <w:tcPr>
            <w:tcW w:w="2338" w:type="dxa"/>
          </w:tcPr>
          <w:p w14:paraId="5EC273F5" w14:textId="39ABE34E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8&gt;</w:t>
            </w:r>
          </w:p>
        </w:tc>
        <w:tc>
          <w:tcPr>
            <w:tcW w:w="2338" w:type="dxa"/>
          </w:tcPr>
          <w:p w14:paraId="577B3EE6" w14:textId="496FBD6A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8&gt;</w:t>
            </w:r>
          </w:p>
        </w:tc>
        <w:tc>
          <w:tcPr>
            <w:tcW w:w="2338" w:type="dxa"/>
          </w:tcPr>
          <w:p w14:paraId="2E28DA18" w14:textId="74A2551A" w:rsidR="00EB7645" w:rsidRDefault="00EB7645" w:rsidP="00EB76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8&gt;</w:t>
            </w:r>
          </w:p>
        </w:tc>
      </w:tr>
      <w:tr w:rsidR="00EB7645" w14:paraId="7F5EC6C2" w14:textId="77777777" w:rsidTr="00EB7645">
        <w:tc>
          <w:tcPr>
            <w:tcW w:w="2337" w:type="dxa"/>
          </w:tcPr>
          <w:p w14:paraId="6663BADE" w14:textId="6588D770" w:rsidR="00EB7645" w:rsidRDefault="00EB7645" w:rsidP="00A7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9&gt;</w:t>
            </w:r>
          </w:p>
        </w:tc>
        <w:tc>
          <w:tcPr>
            <w:tcW w:w="2337" w:type="dxa"/>
          </w:tcPr>
          <w:p w14:paraId="1B04D43B" w14:textId="45DDEAE1" w:rsidR="00EB7645" w:rsidRDefault="00EB7645" w:rsidP="00A7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9&gt;</w:t>
            </w:r>
          </w:p>
        </w:tc>
        <w:tc>
          <w:tcPr>
            <w:tcW w:w="2338" w:type="dxa"/>
          </w:tcPr>
          <w:p w14:paraId="1B527D6F" w14:textId="2C8E745F" w:rsidR="00EB7645" w:rsidRDefault="00EB7645" w:rsidP="00A7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9&gt;</w:t>
            </w:r>
          </w:p>
        </w:tc>
        <w:tc>
          <w:tcPr>
            <w:tcW w:w="2338" w:type="dxa"/>
          </w:tcPr>
          <w:p w14:paraId="234E9F65" w14:textId="64E75FC9" w:rsidR="00EB7645" w:rsidRDefault="00EB7645" w:rsidP="00A7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9&gt;</w:t>
            </w:r>
          </w:p>
        </w:tc>
        <w:tc>
          <w:tcPr>
            <w:tcW w:w="2338" w:type="dxa"/>
          </w:tcPr>
          <w:p w14:paraId="1A45B5DE" w14:textId="0769FAC7" w:rsidR="00EB7645" w:rsidRDefault="00EB7645" w:rsidP="00A72F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9&gt;</w:t>
            </w:r>
          </w:p>
        </w:tc>
      </w:tr>
    </w:tbl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03B50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27630"/>
    <w:rsid w:val="00445627"/>
    <w:rsid w:val="00526B32"/>
    <w:rsid w:val="0067041C"/>
    <w:rsid w:val="007A236D"/>
    <w:rsid w:val="00882E49"/>
    <w:rsid w:val="008B0993"/>
    <w:rsid w:val="00983371"/>
    <w:rsid w:val="009E138A"/>
    <w:rsid w:val="00A117E8"/>
    <w:rsid w:val="00A72F10"/>
    <w:rsid w:val="00A8336A"/>
    <w:rsid w:val="00B44F30"/>
    <w:rsid w:val="00B84BD2"/>
    <w:rsid w:val="00BE395A"/>
    <w:rsid w:val="00EB7645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D349B-B4ED-4A86-9898-7C1FFDAF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4</cp:revision>
  <dcterms:created xsi:type="dcterms:W3CDTF">2021-07-04T02:01:00Z</dcterms:created>
  <dcterms:modified xsi:type="dcterms:W3CDTF">2022-05-13T13:35:00Z</dcterms:modified>
</cp:coreProperties>
</file>